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DB42FB" w:rsidRDefault="000E2DC5" w:rsidP="00DB42F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B42FB">
        <w:rPr>
          <w:rFonts w:ascii="Times New Roman" w:hAnsi="Times New Roman"/>
          <w:sz w:val="28"/>
          <w:szCs w:val="28"/>
        </w:rPr>
        <w:t>Приложение 2</w:t>
      </w:r>
    </w:p>
    <w:p w:rsidR="000E2DC5" w:rsidRPr="00DB42FB" w:rsidRDefault="000E2DC5" w:rsidP="00DB42F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B42FB">
        <w:rPr>
          <w:rFonts w:ascii="Times New Roman" w:hAnsi="Times New Roman"/>
          <w:sz w:val="28"/>
          <w:szCs w:val="28"/>
        </w:rPr>
        <w:t>к решению</w:t>
      </w:r>
    </w:p>
    <w:p w:rsidR="000E2DC5" w:rsidRPr="00DB42FB" w:rsidRDefault="000E2DC5" w:rsidP="00DB42F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B42FB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DB42FB" w:rsidTr="00CB1DBF">
        <w:tc>
          <w:tcPr>
            <w:tcW w:w="486" w:type="dxa"/>
            <w:vAlign w:val="bottom"/>
            <w:hideMark/>
          </w:tcPr>
          <w:p w:rsidR="00CB1DBF" w:rsidRPr="00DB42FB" w:rsidRDefault="00CB1DBF" w:rsidP="00DB42FB">
            <w:pPr>
              <w:pStyle w:val="a9"/>
              <w:jc w:val="center"/>
            </w:pPr>
            <w:r w:rsidRPr="00DB42F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DB42FB" w:rsidRDefault="00031FAF" w:rsidP="00DB42FB">
            <w:pPr>
              <w:pStyle w:val="a9"/>
              <w:jc w:val="center"/>
            </w:pPr>
            <w:r>
              <w:t>26.05.2021</w:t>
            </w:r>
          </w:p>
        </w:tc>
        <w:tc>
          <w:tcPr>
            <w:tcW w:w="434" w:type="dxa"/>
            <w:vAlign w:val="bottom"/>
            <w:hideMark/>
          </w:tcPr>
          <w:p w:rsidR="00CB1DBF" w:rsidRPr="00DB42FB" w:rsidRDefault="00CB1DBF" w:rsidP="00DB42FB">
            <w:pPr>
              <w:pStyle w:val="a9"/>
              <w:jc w:val="center"/>
            </w:pPr>
            <w:r w:rsidRPr="00DB42F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DB42FB" w:rsidRDefault="00031FAF" w:rsidP="00DB42FB">
            <w:pPr>
              <w:pStyle w:val="a9"/>
              <w:jc w:val="center"/>
            </w:pPr>
            <w:r>
              <w:t>45/733</w:t>
            </w:r>
          </w:p>
        </w:tc>
      </w:tr>
    </w:tbl>
    <w:p w:rsidR="00FA5E93" w:rsidRPr="00DB42FB" w:rsidRDefault="00FA5E93" w:rsidP="00DB4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DB42FB" w:rsidRDefault="00771F05" w:rsidP="00DB4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DB42FB" w:rsidRDefault="00771F05" w:rsidP="00DB4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DB42FB" w:rsidRDefault="000E2DC5" w:rsidP="00DB4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42FB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 w:rsidRPr="00DB42FB">
        <w:rPr>
          <w:rFonts w:ascii="Times New Roman" w:hAnsi="Times New Roman"/>
          <w:sz w:val="28"/>
          <w:szCs w:val="28"/>
        </w:rPr>
        <w:t>20</w:t>
      </w:r>
      <w:r w:rsidRPr="00DB42FB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DB42FB" w:rsidRDefault="000E2DC5" w:rsidP="00DB4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42FB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DB42FB" w:rsidRDefault="00FA5E93" w:rsidP="00DB4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1559"/>
        <w:gridCol w:w="709"/>
        <w:gridCol w:w="1417"/>
        <w:gridCol w:w="1418"/>
        <w:gridCol w:w="708"/>
      </w:tblGrid>
      <w:tr w:rsidR="000179C9" w:rsidRPr="00DB42FB" w:rsidTr="00DB42FB">
        <w:trPr>
          <w:cantSplit/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DB42FB" w:rsidRDefault="00401B1F" w:rsidP="00DB42FB">
            <w:pPr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DB42FB" w:rsidRDefault="00401B1F" w:rsidP="00DB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="00335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 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40BE5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01B1F" w:rsidRPr="00DB42FB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3A5B4C" w:rsidRDefault="00401B1F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771F05"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proofErr w:type="spellEnd"/>
            <w:proofErr w:type="gramEnd"/>
          </w:p>
        </w:tc>
      </w:tr>
      <w:tr w:rsidR="000179C9" w:rsidRPr="00DB42FB" w:rsidTr="00DB42FB">
        <w:trPr>
          <w:cantSplit/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3A5B4C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9C9" w:rsidRPr="00DB42FB" w:rsidTr="00DB42F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DB42FB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3A5B4C" w:rsidRDefault="007820D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E04FA" w:rsidRPr="00DB42FB" w:rsidTr="00DB42F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ск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6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99,13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9E04FA" w:rsidRPr="00DB42FB" w:rsidTr="00DB42F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6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99,13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9E04FA" w:rsidRPr="00DB42FB" w:rsidTr="00DB42F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органов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и представи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9E04FA" w:rsidRPr="00DB42FB" w:rsidTr="00DB42F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9E04FA" w:rsidRPr="00DB42FB" w:rsidTr="00DB42F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9E04FA" w:rsidRPr="00DB42FB" w:rsidTr="00DB42F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</w:tbl>
    <w:p w:rsidR="0096588A" w:rsidRDefault="0096588A" w:rsidP="00DB42FB">
      <w:pPr>
        <w:spacing w:after="0" w:line="240" w:lineRule="auto"/>
      </w:pPr>
    </w:p>
    <w:p w:rsidR="00DB42FB" w:rsidRDefault="00DB42FB" w:rsidP="00DB42FB">
      <w:pPr>
        <w:spacing w:after="0" w:line="240" w:lineRule="auto"/>
      </w:pPr>
    </w:p>
    <w:p w:rsidR="00DB42FB" w:rsidRDefault="00DB42FB" w:rsidP="00DB42FB">
      <w:pPr>
        <w:spacing w:after="0" w:line="240" w:lineRule="auto"/>
      </w:pPr>
    </w:p>
    <w:p w:rsidR="00DB42FB" w:rsidRDefault="00DB42FB" w:rsidP="00DB42FB">
      <w:pPr>
        <w:spacing w:after="0" w:line="240" w:lineRule="auto"/>
      </w:pPr>
    </w:p>
    <w:p w:rsidR="00DB42FB" w:rsidRDefault="00DB42FB" w:rsidP="00DB42FB">
      <w:pPr>
        <w:spacing w:after="0" w:line="240" w:lineRule="auto"/>
      </w:pPr>
    </w:p>
    <w:p w:rsidR="00DB42FB" w:rsidRDefault="00DB42FB" w:rsidP="00DB42FB">
      <w:pPr>
        <w:spacing w:after="0" w:line="240" w:lineRule="auto"/>
      </w:pPr>
    </w:p>
    <w:p w:rsidR="00DB42FB" w:rsidRDefault="00DB42FB" w:rsidP="00DB42FB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1559"/>
        <w:gridCol w:w="709"/>
        <w:gridCol w:w="1417"/>
        <w:gridCol w:w="1418"/>
        <w:gridCol w:w="708"/>
      </w:tblGrid>
      <w:tr w:rsidR="00DB42FB" w:rsidRPr="00DB42FB" w:rsidTr="002F7423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3A5B4C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E04FA" w:rsidRPr="00DB42FB" w:rsidTr="00DB42F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20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41,05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9E04FA" w:rsidRPr="00DB42FB" w:rsidTr="00DB42F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7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,45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9E04FA" w:rsidRPr="00DB42FB" w:rsidTr="00DB42F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8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9E04FA" w:rsidRPr="00DB42FB" w:rsidTr="00DB42F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64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9E04FA" w:rsidRPr="00DB42FB" w:rsidTr="00DB42F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64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9E04FA" w:rsidRPr="00DB42FB" w:rsidTr="00DB42F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В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64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9E04FA" w:rsidRPr="00DB42FB" w:rsidTr="00DB42F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о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ященных памятным и ю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83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9E04FA" w:rsidRPr="00DB42FB" w:rsidTr="00DB42F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83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9E04FA" w:rsidRPr="00DB42FB" w:rsidTr="00DB42FB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м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в депутатов Волгоградско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DB42FB" w:rsidRPr="00DB42FB" w:rsidRDefault="00DB42FB">
      <w:pPr>
        <w:rPr>
          <w:sz w:val="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5"/>
        <w:gridCol w:w="426"/>
        <w:gridCol w:w="1559"/>
        <w:gridCol w:w="567"/>
        <w:gridCol w:w="1559"/>
        <w:gridCol w:w="1560"/>
        <w:gridCol w:w="708"/>
      </w:tblGrid>
      <w:tr w:rsidR="00DB42FB" w:rsidRPr="00DB42FB" w:rsidTr="00DB42FB">
        <w:trPr>
          <w:cantSplit/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DB42FB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Pr="003A5B4C" w:rsidRDefault="00DB42FB" w:rsidP="002F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ю со с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,258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,258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758,57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25,62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631,47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741,31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2F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E25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4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91,551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7,02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559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137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E25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567,87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27,260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эне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ю и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ю энерге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эффектив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4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Улучшение деятельности по профилактике и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ию терро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, экстремизма на территории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вл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профилак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и пресечение т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, экстрем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Повышение эффективности 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системы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и право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(за иск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м терроризма </w:t>
            </w:r>
            <w:proofErr w:type="gramEnd"/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кстремизма) на территории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вл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профилак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 правонарушений 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4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99,96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4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99,96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торже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иятий, посвященных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,99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,99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за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ных и рег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39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39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ю со с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2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34,520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7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26,557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0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36,216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,746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3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3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9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ми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9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хр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комплект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учет и испо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 архивных документов и 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вных фондов,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енных к составу архивного фонда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ой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58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58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4,54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81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,727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ассамблеи,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ы,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64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64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9E04FA" w:rsidRPr="00DB42FB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832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832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310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310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17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1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ите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го сти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я дея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3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13,12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68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68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68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7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,91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0,346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,93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642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-коммуникационных технолог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E25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6,22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6,22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691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491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5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5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нвестиционной и предпринима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деятельност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а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Поддержка субъектов малого и среднего пред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й по вопросам </w:t>
            </w:r>
          </w:p>
          <w:p w:rsidR="009E04FA" w:rsidRPr="00DB42FB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го и среднего предпринима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E25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1,238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61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куль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Организация мероприятий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на преми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д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знаграждение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му гражданину города-героя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ко дню рож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овременная материальная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ан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охорон, на изготовление и установку надгробия на месте погребения почетного граж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ден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роительству и архитектуре ад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4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74,782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E25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доку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56,48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56,48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56,48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7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6,397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E25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7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6,397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8,6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4,38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38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628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программа «Развитие гра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го 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ия и регу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исполь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0,08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,44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,44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</w:t>
            </w:r>
            <w:r w:rsidR="00E25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30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30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защиты на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админ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58,93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46,6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E25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2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ите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87,2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87,2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87,2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6,8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E25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6,8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5,64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208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7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программа «Обеспечение 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жизн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нас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2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27,500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57,24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7,81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58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6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4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е, защите населения и территорий от ч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256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956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9,89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9,89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25DA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К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4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К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DF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9,99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93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8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DF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К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направления деятельност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ассамблеи,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ы,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</w:t>
            </w:r>
            <w:r w:rsidR="00DF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 и т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но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</w:t>
            </w:r>
            <w:proofErr w:type="spellEnd"/>
            <w:r w:rsidR="00DF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о комплекса </w:t>
            </w:r>
          </w:p>
          <w:p w:rsidR="00DF0F71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9E04FA" w:rsidRPr="00DB42FB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963,458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3,38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DF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торже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мероприятий, посвященных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ым и ю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й ремонт </w:t>
            </w:r>
          </w:p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го имущества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доку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DF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227,893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918,40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45,967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45,967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4,167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й ремонт </w:t>
            </w:r>
          </w:p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го имущества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4,167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4,167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направления деятельности </w:t>
            </w:r>
          </w:p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ка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многоквартирных домов, направл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на предотв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либо лик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цию последствий ава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ально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88,592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773,239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жилищно-ком</w:t>
            </w:r>
            <w:r w:rsidR="00DF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88,592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773,239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Повышение надежности и э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сти про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ства и поставки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19,838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404,48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коммуналь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66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5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76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86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мп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ю (возмещение) выпадающих дох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 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ими со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тарифов (цен) на коммун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есурсы (ус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) и услуги тех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водосн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, поставляе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62,258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54,8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62,258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54,8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азвитие ин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ной инфрастр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ка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ласти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8,90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99,19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8,90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99,19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2,69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DF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2,69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4,51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01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5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5,80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6,502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0,002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0,705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1,271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075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53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27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9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моло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и 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админ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30,5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59,36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DF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45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86,14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26,6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31,11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олодежной политики на тер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51,293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6,04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и осуществление 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работе с детьми и моло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51,293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6,04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75,573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80,510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75,573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80,510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 для дете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Орган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7,050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отдыха детей в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емя на базе муниципаль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чреждения «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оздо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7,050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15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15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899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899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0,6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5,025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олодежной политики на тер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выплат стипендии города-героя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4,6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9,025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4,6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9,025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DF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4,6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9,025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1,593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9,99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14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89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38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37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447,59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173,066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DF0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841,888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37,455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9,6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33,52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9,6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33,52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Организация предоставления </w:t>
            </w:r>
          </w:p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го образования дете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9,6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33,52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88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53,779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88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53,779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4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9,74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4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9,74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6,238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3,93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куль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97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9,994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деятельности и о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уч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97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9,994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2,397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8,60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2,397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8,60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8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8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Обеспечение выплат стипендий </w:t>
            </w:r>
          </w:p>
          <w:p w:rsidR="009E04FA" w:rsidRPr="00DB42FB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культуры и образования в сфере искусства Волгог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особо о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м обучающ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и воспитанникам муниципальных учреждений общего среднего и до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,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тных учреждений физ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 учреждений дополнительного образования детей </w:t>
            </w:r>
          </w:p>
          <w:p w:rsidR="009E04FA" w:rsidRPr="00DB42FB" w:rsidRDefault="009E04FA" w:rsidP="00DF0F7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</w:t>
            </w:r>
          </w:p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членам творческих и 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коллективов муниципальных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й сферы образования, тв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коллективов муниципальных бюджетных уч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феры иск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спортивных команд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33,31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863,220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32,56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83,424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29,046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479,9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библиотечно-информационного обслуживания на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56,44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14,72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59,74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18,02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59,74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18,02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концертно-театрального обс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612,569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30,04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11,635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29,14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11,635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29,14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36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36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F71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мероприятий на поддержку тво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деятельност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ехническое ос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ет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мероприятий в с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,029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5,14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8,529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2,14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8,529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2,14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6163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Обеспечение выплат стипендий </w:t>
            </w:r>
          </w:p>
          <w:p w:rsidR="009E04FA" w:rsidRPr="00DB42FB" w:rsidRDefault="009E04FA" w:rsidP="006163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культуры и образования в сфере искусства Волгог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пендии города-героя Волгограда деятелям куль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Предост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рантов в форме субсидий, нап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подд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реализации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в области культуры и иск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рме с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00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79,795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31,8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7,644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централизации б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8,6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4,444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9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99,079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8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1,710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,94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81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38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87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3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367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5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36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01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Создание ус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й для организации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к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орган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независимой оценки качества условий оказания услуг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151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151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61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151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,19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74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78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25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74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ю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BB69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4599,479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BB69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8558,34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BB69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61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BB69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BB69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BB69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доку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3915,579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078,623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432,283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170,888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228,889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318,899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оступного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, присмотра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хода за детьми в муниципальных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081,12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623,967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811,008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833,31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811,008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833,31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 на оплату труда и начислений на оплату труда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х раб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40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522,606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40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522,606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5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95,19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5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95,19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 на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80,422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71,272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80,422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71,272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бх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роектов ме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868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57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868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57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оступного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осн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 и с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6163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ьного образования 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ми организациями </w:t>
            </w:r>
          </w:p>
          <w:p w:rsidR="009E04FA" w:rsidRPr="00DB42FB" w:rsidRDefault="009E04FA" w:rsidP="006163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плату труда и начисления пед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м работ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ьного образования 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4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4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ьного образования 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ми организациями на обеспечение учеб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существление образовательного процесса частными дошкольными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 и ча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3,2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ова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педагог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9,2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9,2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ова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прочих 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3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3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ова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ьного образования ча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ющими государственную аккредитацию, на оплату труда и начисления пед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м работ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,0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,0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ьного образования ча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9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9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ьного образования ча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ющими государственную аккредитацию, на обеспечение учеб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Содействие заня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женщин – соз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ля детей в в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капитального ремонта и (или)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филирование групп и (или)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обору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(или) ос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дошкольного образования, в ко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х планируется открытие мест для детей в возраст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,5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эне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ю и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ю энерге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эффектив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Формирование сети базовых 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в которых 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ы условия для получения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ьми-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мероприятий в сфере обеспечения доступности 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тных объектов и услуг в приорит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ферах жиз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ин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в и других 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</w:t>
            </w:r>
            <w:r w:rsidR="0061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1484,485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510,79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ования </w:t>
            </w:r>
          </w:p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008,513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0864,76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оступного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осн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 и с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15,313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845,66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761,450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80,07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761,450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80,07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а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за классное руководство пед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м работ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ипальных общеобразова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9,8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4,059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9,8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4,059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педагог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28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6163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28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труда прочих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593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593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аст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компенсацию стоимости питания в муниципальных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х организациях В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5,4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72,75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5,4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72,75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03,35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15,89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03,35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15,89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зданий муниципальных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х организаций в целях соблюдения тре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к воздушно-тепловому режиму,</w:t>
            </w:r>
            <w:r w:rsidR="00616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ю и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6,66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1,987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6,66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1,987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ю бесплатного горячего питания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ющих начальное общее образован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бх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мероприятий по реализации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Волгоградской области «Повыш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инансовой грамотности нас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роектов ме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8,237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0,61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8,237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0,61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работ по 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 кровли и 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ю необх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существление образовательного процесса частными дошкольными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 и ча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9,1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, и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итацию на оплату труда и начислений на о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педагог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7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7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, и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итацию на оплату труда и начислений на о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труда прочих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7,12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7,12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, и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эне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ю и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ю энерге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эффектив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79,65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19,103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ования </w:t>
            </w:r>
          </w:p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323,323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56,01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Организация предоставлени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 образования детей в учреждениях до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473,323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24,27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11,455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93,84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7,13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,80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818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469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89,555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56,496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49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7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1,031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4,09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3A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268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66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53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53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2,10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8,77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бх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50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50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ального проекта «Успех каждого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74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74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74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эне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ю и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ю энерге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эффектив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8,59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67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ования </w:t>
            </w:r>
          </w:p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8,59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67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азвитие к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учреждений дошкольного, общ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дополнитель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8,59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67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,27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,27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30,56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44,167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ования </w:t>
            </w:r>
          </w:p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96,587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06,66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Развит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стимулов, обеспечивающих поддержку особо одаренных обуч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особо о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м обучающ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и воспитанникам муниципальных учреждений общего среднего и до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,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тных учреждений физ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 учреждений дополнительного образования детей </w:t>
            </w:r>
          </w:p>
          <w:p w:rsidR="009E04FA" w:rsidRPr="00DB42FB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членам творческих и 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коллективов муниципальных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й сферы образования, тв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коллективов муниципальных бюджетных уч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феры иск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спортивных команд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стабильного ф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ирования 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19,787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29,86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06,200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26,763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72,508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95,65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1,988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1,196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703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9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,587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9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109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987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987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Создание ус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й для организации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я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й дея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ова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Волгограда,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ими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независимой оценки качества условий оказания услуг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3,973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7,50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8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96,33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E7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8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96,33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6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3,228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547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55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73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76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73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76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73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76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,73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9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я Дзержинс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город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выборов де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имущ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58,100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81,73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67,230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823,386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E7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67,230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823,386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67,230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823,386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0,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E7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0,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9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4,246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68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925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920,730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92,678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мероприятий по управлению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330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,40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330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,40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 и пров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9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9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ставного фонда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4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20,306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4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20,306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доку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8,85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,24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87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2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6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99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6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99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е и спорту админ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568,930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898,298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E7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189,099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18,467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67,189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87,44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физической культуры и спорта 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41,771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62,023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азвит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-юношеского и массового спорта </w:t>
            </w:r>
          </w:p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11,848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723,38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58,530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70,06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58,530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70,06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7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7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Стимул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развития 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особо о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м обучающ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и воспитанникам муниципальных учреждений общего среднего и до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,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тных учреждений физ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культуры </w:t>
            </w:r>
          </w:p>
          <w:p w:rsidR="00E735AF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а 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 учреждений дополнительного образования детей </w:t>
            </w:r>
          </w:p>
          <w:p w:rsidR="009E04FA" w:rsidRPr="00DB42FB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членам творческих и 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коллективов муниципальных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й сферы образования, тв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коллективов муниципальных бюджетных уч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феры иск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спортивных команд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Развитие и </w:t>
            </w:r>
          </w:p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раструк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атериально-технической базы физическо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8,92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7,64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6,323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7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6,323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7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на преми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2,599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2,908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2,599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2,908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физической культуры и спорта 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путем организации и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физку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ых и спорт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их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3,46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5,30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физической культуры и спорта 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3,46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5,30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Развитие и </w:t>
            </w:r>
          </w:p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раструк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атериально-технической базы физическо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1,83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ффективному использованию 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очных площ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 после пров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чемпионата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 по футболу 2018 года в Росс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1,83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1,83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735A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ального проекта «Спорт </w:t>
            </w:r>
            <w:r w:rsidR="00E7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порт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й, осуществляющих подготовку 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резерва для спортивных сб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4,69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3,23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физической культуры и спорта 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0,634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,89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Развитие и </w:t>
            </w:r>
          </w:p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раструктуры </w:t>
            </w:r>
          </w:p>
          <w:p w:rsidR="009E04FA" w:rsidRPr="00DB42FB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атериально-технической базы физическо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затрат, с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реализа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 проекта 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астного партнерства «Соз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объектов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спортивной и 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инф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на тер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Центрального район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организационно-методической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сфере физ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3,934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,89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7,25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5,20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2,349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2,349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495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454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07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0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82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8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6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6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20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20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4,055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1,34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8,88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E7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8,88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9,992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870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2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735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670,594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735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797,61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E7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доку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251,51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567,146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и ремонт о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гидротехн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условий для развития туризма </w:t>
            </w:r>
          </w:p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азвитие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вающей ту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й инф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е вложени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ъекты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благоус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</w:t>
            </w:r>
            <w:r w:rsidR="00E7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87,961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0,68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ально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жилищно-коммунального х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азвитие ин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ной инфрастр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ения в объекты коммун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инфраструктуры муниципальной </w:t>
            </w:r>
          </w:p>
          <w:p w:rsidR="009E04FA" w:rsidRPr="00DB42FB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ласти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2,061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5,56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2,061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5,56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,59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E7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,59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6,3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6,256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4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82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1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,661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5,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6,382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7,086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5,6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9,344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,489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25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73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8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мероприятий по управлению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38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38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E735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27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27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, удален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жилищно-коммунального х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ального проекта «Оздоровлен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кращению доли загрязненных ст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67,42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456,17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798,8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87,703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ования </w:t>
            </w:r>
          </w:p>
          <w:p w:rsidR="00E735A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798,8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87,703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Содействие заня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женщин – соз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798,8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87,703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ции в объекты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0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0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мероприятий по созданию до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ых мест для детей в возрасте </w:t>
            </w:r>
          </w:p>
          <w:p w:rsidR="009E04FA" w:rsidRPr="00DB42FB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,5 до 3 лет в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осуще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х 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ограммам дошкольного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е вложения в рамках реализации мероприятий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0A67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ю до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ых мест для детей в возрасте </w:t>
            </w:r>
          </w:p>
          <w:p w:rsidR="009E04FA" w:rsidRPr="00DB42FB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,5 до 3 лет в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осуще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х 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образ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ограммам дошкольного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5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7,67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5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7,67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68,54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68,46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ования </w:t>
            </w:r>
          </w:p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68,54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68,46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Создание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мест для предоставления общедоступного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428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ции в объекты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428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428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мулированию программ развития жилищного с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физической культуры и спорта 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Развитие и </w:t>
            </w:r>
          </w:p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раструк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атериально-технической базы физическо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ции в объекты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щной и социальной по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130,029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0372,10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15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374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773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374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773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доку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15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167,065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148,55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43,315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557,65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878,015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548,96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муниципальным 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ем отдельны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7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ятий в области жилищ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7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7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еление граждан, проживающих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634,715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05,68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мероприятий по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елению граждан из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5,1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из ава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9,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9,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Обеспечение устойчивого сок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ния непригодного для проживани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908,846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460,52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жилищного фонда за счет средств Фонда </w:t>
            </w:r>
          </w:p>
          <w:p w:rsidR="009E04FA" w:rsidRPr="00DB42FB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я реф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ю жил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53,604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37,586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53,604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37,586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908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3,49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908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3,49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,956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,805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,956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,805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73,377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9,937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73,377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9,937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иборов учета и внедрение систем интеллек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учета к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ятий в области жилищ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3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0,899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3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0,899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3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0,899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1,159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4,225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3,39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009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78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15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5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мероприятий по управлению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,111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7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,111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7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98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98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иненного каз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25,589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973,77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программа «Социальная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,04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6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49,72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52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52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направления деятельности </w:t>
            </w:r>
          </w:p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52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,309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0,49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,902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33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616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76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76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9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9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9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9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63,081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23,543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63,081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23,543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и мат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программа «Социальная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63,081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73,543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му гражданину города-героя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ен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содержание спортсменам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="0015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ам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="0015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ам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5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5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женщ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, удостоенным награждения Поч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род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, награжденным Почетным знаком города-героя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й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и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ый месячный школьный прое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илет на проезд в общественном (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)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пассаж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895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1,59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0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4,695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7,7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и мат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,995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9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4,995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ая ед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ая денежная выплата в связи с Днем разгрома 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кими войсками немецко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шистс</w:t>
            </w:r>
            <w:proofErr w:type="spellEnd"/>
            <w:r w:rsidR="0015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х вой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9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92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2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ая денежная выплата в связи с Днем Победы со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народа в В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Отечественной войне 1941</w:t>
            </w:r>
            <w:r w:rsidR="0015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 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5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4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58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51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5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98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98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граж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субсидий на оплату жилого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и ком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44,0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86,09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9,74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73,0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26,349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150A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</w:t>
            </w:r>
          </w:p>
          <w:p w:rsidR="009E04FA" w:rsidRPr="00DB42FB" w:rsidRDefault="009E04FA" w:rsidP="00150A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0,28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3,075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0,28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дой семье </w:t>
            </w:r>
            <w:r w:rsidR="0015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е жилье на территории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0,28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реализации жил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0,28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молодым семьям на приобретение (строительство) </w:t>
            </w:r>
          </w:p>
          <w:p w:rsidR="009E04FA" w:rsidRPr="00DB42FB" w:rsidRDefault="009E04FA" w:rsidP="00150A6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9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9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67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ю жильем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15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50A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7,728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7,728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компенсации части родительской платы за присмотр и уход за детьми в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7,728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24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24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8,475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6,2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4,12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7,86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4,12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7,86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3,16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3,28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9E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3,16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3,28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7,027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6,615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46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218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7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48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0,96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4,58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граж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субсидий на оплату жилого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и ком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0,96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4,58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9,065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8,846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899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,73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BB69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566,095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BB69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871,749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30,973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70,247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9E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72,0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817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9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</w:t>
            </w:r>
          </w:p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9E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173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00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173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00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173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00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9E4DE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обя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по выплате агентских комиссий и воз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я, расходы на оплату услуг участников рынка ценных бумаг, о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торов торгов </w:t>
            </w:r>
          </w:p>
          <w:p w:rsidR="009E04FA" w:rsidRPr="00DB42FB" w:rsidRDefault="009E04FA" w:rsidP="009E4DE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114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114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0,973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9,894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0,973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9,894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9E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ласти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и 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вн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его 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 по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(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федерации и муниципальных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межбю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ету Волгоградской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на форми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областного фонда финансовой поддержк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хозяйства </w:t>
            </w:r>
          </w:p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752,953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1846,892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9E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46697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9E04FA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8,7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2,0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8,7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2,0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доку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4068,96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975,645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5,308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5,308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ние и лик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цию болезней 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тных, их лечение, отлов и содержание безнадзорных </w:t>
            </w:r>
          </w:p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, защиту населения от бол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, общих для 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ека и животных, в части отлова 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я безн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направления деятельности </w:t>
            </w:r>
          </w:p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6,608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608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608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, направл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 регул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численности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надзорных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7,1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7,006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7,1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7,006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99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99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99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домствен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программа «Комплекс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,7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3,607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2,2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7,41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8,335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3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67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5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06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храны, в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я и 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7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57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7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57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14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14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102,706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824,98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ой работы транспортно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567,106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864,365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доступности и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качества транспортного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семи видами городского тр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567,106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864,365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ых перевозок пассажиров и багажа автомобильным транспортом по 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уемым та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по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ок пассажиров внутренним водным транспортом по 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уемым та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маршру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8,557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1,226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8,557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1,226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питальному ремонту объектов инфраструктуры городского назем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22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электрического транспорта в 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5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5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 по п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ажиров внутренним водным транспортом на маршрутах общего пользования в г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дского округа город-герой Волгог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ок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 по п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ажиров городским наз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электрическим транспортом на трамвайных и 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бусных марш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го поль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границах городского округа город-герой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вл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ующим законодательством Российской Фед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а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проезд п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55,1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18,06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55,1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18,06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 по п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в у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м дейст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сс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42,606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24,332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42,606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24,332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транспортного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24,4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24,4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88,82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88,82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5,61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5,6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0,620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0,620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9E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0,620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4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39,51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1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78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19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471,928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938,344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Со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ой работы транспортно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181,643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298,760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технически исп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остояния 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для безопасности дорожного дви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561,5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9E4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630,462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7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7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орож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40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40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изиро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55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55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76,7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76,76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165,408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05,167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11,359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371,60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958,73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63,627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4,93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84,48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2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1,139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азвитие ул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3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3,470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ит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емонт авто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7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67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7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67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648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648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DEA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2,07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0,14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26,97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0,4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,73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76,632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10,81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мулированию программ развития жилищного с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41,938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76,117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41,938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76,117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мулированию программ развития жилищного с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за счет средств резервного фонда Прави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088,932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ин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е обеспечение дорожной дея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рамках 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национ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проекта </w:t>
            </w:r>
            <w:r w:rsidR="00266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266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че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втомобильные дороги</w:t>
            </w:r>
            <w:r w:rsidR="00266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88,080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88,08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3,69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3,69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8,229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8,229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е обеспечение дорожной дея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на авто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ах, входящих в состав городских агло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й за счет средств резервного фонда Правите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в рамках реализации нац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проекта «Безопасные и ка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авто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088,932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74,36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063,30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25,631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25,631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902,888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902,888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7,111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7,11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Общесистемные меры развития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5,08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развития 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ой сети уп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ветофор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ъектами с функцией адапт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инвентар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формирование электронных п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в автомоби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общего пользования мест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3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3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ования современ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 в части комплексного 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20,080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20,080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85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85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347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5,64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347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5,64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4,217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3,54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2,89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9,617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,961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688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0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0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266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1,470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4,02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1,470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4,02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55,628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6,01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наружного освещ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2,2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7,861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8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8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со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, текущий 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энергосн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е объектов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266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ного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7,9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0,87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7,9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0,87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40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,158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40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6,70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40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6,70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4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4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01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01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1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1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направления деятельности </w:t>
            </w:r>
          </w:p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недополуч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 предост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 социальной поддержки обуч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в общеоб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 при оказании тр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услуг в общественном (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)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пассаж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44,288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95,90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7,0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8,76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266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3,80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8,59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943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9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53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4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266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2,8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6,727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2,8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6,727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2,8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4,62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Всеросс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ереписи на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ение выплат стимулирующего характера за особые условия труда 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ую нагрузку работ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органов записи актов гражданского состояния,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ацию и пер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 записей актов гражданского со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 в Единый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й реестр записей актов 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за счет средств рез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7,3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5,54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2,0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245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3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295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94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26602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омиссий по делам несо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нолетних и </w:t>
            </w:r>
          </w:p>
          <w:p w:rsidR="009E04FA" w:rsidRPr="00DB42FB" w:rsidRDefault="009E04FA" w:rsidP="0026602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0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0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доку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направления деятельности </w:t>
            </w:r>
          </w:p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104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мероприятий по управлению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73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73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73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73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ите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й районов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266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31,969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5,431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31,969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5,431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068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6,53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1,9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2,1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2,1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7,068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4,622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0,768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8,322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0,768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8,322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на преми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25,230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70,23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25,230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70,23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куль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Организация мероприятий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0,0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2,39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8,6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1,04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8,6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1,04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8,6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1,04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6,349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6,349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 приемным род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 (патронатному воспитателю) и предоставлен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,7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70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,7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70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8,366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9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48,634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5,748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36,489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7,615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местных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266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02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7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2,27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17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,179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7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3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52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26602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266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464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08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464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08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464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08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Всеросс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ереписи на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ение выплат стимулирующего характера за особые условия труда 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ую нагрузку работ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органов записи актов гражданского состояния,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ацию и пер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 записей актов гражданского со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 в Единый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й реестр записей актов 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за счет средств рез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9,57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8,070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6,56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,47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,0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,59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83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83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омиссий по делам несо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нолетних и </w:t>
            </w:r>
          </w:p>
          <w:p w:rsidR="009E04FA" w:rsidRPr="00DB42FB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97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97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лучшим ком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ям по делам не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шеннолетних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85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85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74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6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74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6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доку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16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ите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й районов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16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2,98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49,163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2,98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49,163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1,74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7,91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53,74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41,38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15,18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9,385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15,18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9,385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на преми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роектов ме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36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36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6,535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,535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,535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на преми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25,9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49,583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25,9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49,583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куль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2,0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5,644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2,0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6,144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04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04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1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09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1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09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Организация мероприятий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7,9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30,38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5,0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9,74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5,0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9,74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5,0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9,74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1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5,5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1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5,5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 приемным род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8,1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4,141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8,1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4,141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0,87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76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45,62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16,87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6,4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8,43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16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1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9,9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08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2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16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1,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4,908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5,93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9,843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5,93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9,843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Всеросс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ереписи на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ение выплат стимулирующего характера за особые условия труда 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ую нагрузку работ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органов записи актов гражданского состояния,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ацию и пер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 записей актов гражданского со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 в Единый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й реестр записей актов 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за счет средств рез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0,019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7,91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,019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,18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729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омиссий по делам несо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954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954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й районов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16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320,153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50,7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320,153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50,7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20,729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51,57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24,90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55,74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69,60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0,44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69,60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0,44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8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8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8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80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560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80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560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ования современ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 в части комплексного 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70,21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69,96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70,21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69,96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3,5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9,497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3,5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9,497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куль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9,4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55,372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4,68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4,68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4,68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Организация мероприятий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6,2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7,25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5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5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на преми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Сохранение объектов культур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следия, нах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ремонт и 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8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3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8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3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8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3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эне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ю и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ю энерге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эффектив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5,48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2,22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,88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57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,88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57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,88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57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062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062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 приемным род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8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51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8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51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1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7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25,68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95,83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7,7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5,296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16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5,06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506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7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16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9,7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,944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3,95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2,10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3,95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2,10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торже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мероприятий, посвященных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ым и ю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Всеросс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ереписи на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ение выплат стимулирующего характера за особые условия труда 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ую нагрузку работ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органов записи актов гражданского состояния,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ацию и пер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 записей актов гражданского со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 в Единый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й реестр записей актов 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за счет средств рез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1,82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9,54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,12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6,9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568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9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9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омиссий по делам несо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8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798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798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82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82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доку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ите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й районов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164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07,47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54,668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07,47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54,668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6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5,39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8,614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7,11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7,11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502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502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77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77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77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164C1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780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780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куль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1</w:t>
            </w:r>
            <w:r w:rsidR="009E04FA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16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1,416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</w:tbl>
    <w:p w:rsidR="00202D42" w:rsidRDefault="00202D42"/>
    <w:p w:rsidR="00202D42" w:rsidRDefault="00202D42"/>
    <w:p w:rsidR="00202D42" w:rsidRDefault="00202D42">
      <w:pPr>
        <w:rPr>
          <w:sz w:val="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5"/>
        <w:gridCol w:w="426"/>
        <w:gridCol w:w="1559"/>
        <w:gridCol w:w="567"/>
        <w:gridCol w:w="1559"/>
        <w:gridCol w:w="1418"/>
        <w:gridCol w:w="850"/>
      </w:tblGrid>
      <w:tr w:rsidR="00202D42" w:rsidRPr="00DB42FB" w:rsidTr="00202D4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3A5B4C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42FB" w:rsidRPr="00DB42FB" w:rsidTr="00202D4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1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3,616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B42FB" w:rsidRPr="00DB42FB" w:rsidTr="00202D4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1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3,616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B42FB" w:rsidRPr="00DB42FB" w:rsidTr="00202D4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202D4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202D4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Организация мероприятий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202D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33B4D"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B42FB" w:rsidRPr="00DB42FB" w:rsidTr="00202D4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C1F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202D4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202D4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3A5B4C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202D4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B4D" w:rsidRPr="003A5B4C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2D42" w:rsidRDefault="00202D42"/>
    <w:p w:rsidR="00202D42" w:rsidRDefault="00202D4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5"/>
        <w:gridCol w:w="426"/>
        <w:gridCol w:w="1559"/>
        <w:gridCol w:w="567"/>
        <w:gridCol w:w="1559"/>
        <w:gridCol w:w="1560"/>
        <w:gridCol w:w="708"/>
      </w:tblGrid>
      <w:tr w:rsidR="00202D42" w:rsidRPr="00DB42FB" w:rsidTr="00202D42">
        <w:trPr>
          <w:cantSplit/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DB42FB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42" w:rsidRPr="003A5B4C" w:rsidRDefault="00202D42" w:rsidP="00202D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9E04FA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9E04FA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A33B4D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0,5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35,32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3,1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2,51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3,1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2,51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3,1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2,51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7,527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7,527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 приемным род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,1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4,988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,1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4,988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,59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2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29,277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36,599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6,96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04,305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местных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AE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3,55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61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89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AE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1,76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3,5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,85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,63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,85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,63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торже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мероприятий, посвященных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ым и ю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мероприятий по управлению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Всеросс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перепис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ение выплат стимулирующего характера за особые условия труда 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ую нагрузку работ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органов записи актов гражданского состояния,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ацию и пер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 записей актов гражданского со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 в Единый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й реестр записей актов 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за счет средств рез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,589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,564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7,420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63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16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933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73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89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75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омиссий по делам несо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нолетних </w:t>
            </w:r>
          </w:p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85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52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40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5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4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4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35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4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35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доку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AE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ите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й районов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AE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5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6,64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5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6,64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05,952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62,203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4,56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3,27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60,16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59,20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60,16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59,20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4,06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4,06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391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93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91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8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91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8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на преми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9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9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роектов ме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3,68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2,68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3,68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2,68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куль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4,08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3,129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6,18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1,324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2,08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7,224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2,08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7,224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Организация мероприятий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9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0230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4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Сохранение объектов культур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следия, нах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ремонт и 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5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5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5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79,2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3,36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8,6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9,83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8,6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9,83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8,6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9,83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9,33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9,33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 приемным род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,1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,1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,86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6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физической культуры и спорта на территори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Развитие и </w:t>
            </w:r>
          </w:p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раструк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атериально-технической базы физическо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48,405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13,82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34,17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8,78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AE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4,62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7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7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AE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2,67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,22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2,67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,22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2,67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,22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мероприятий по управлению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Всеросс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перепис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ение выплат стимулирующего характера за особые условия труда 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ую нагрузку работ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органов записи актов гражданского состояния,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ацию и пер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 записей актов гражданского со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 в Единый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й реестр записей актов 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за счет средств рез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1,802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7,124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,402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,276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,847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377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877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омиссий по делам несо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97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8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,97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818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9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59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59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AE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ите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й районов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AE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7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6,23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8,93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8,939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7,27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9,27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9,27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1,659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6,059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6,059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на преми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93241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93241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7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D93241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D93241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70,67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D93241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куль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D93241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70,67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D93241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2,42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</w:tbl>
    <w:p w:rsidR="00023070" w:rsidRDefault="00023070">
      <w:pPr>
        <w:rPr>
          <w:sz w:val="12"/>
        </w:rPr>
      </w:pPr>
    </w:p>
    <w:p w:rsidR="00023070" w:rsidRDefault="00023070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5"/>
        <w:gridCol w:w="426"/>
        <w:gridCol w:w="1559"/>
        <w:gridCol w:w="567"/>
        <w:gridCol w:w="1559"/>
        <w:gridCol w:w="1418"/>
        <w:gridCol w:w="850"/>
      </w:tblGrid>
      <w:tr w:rsidR="00023070" w:rsidRPr="00DB42FB" w:rsidTr="00023070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3A5B4C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42FB" w:rsidRPr="00DB42FB" w:rsidTr="00023070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9,9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8,999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023070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9,9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8,999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023070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023070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023070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роектов ме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023070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023070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Организация мероприятий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D93241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9E04FA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D93241" w:rsidP="000230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1,6</w:t>
            </w:r>
          </w:p>
        </w:tc>
      </w:tr>
      <w:tr w:rsidR="00DB42FB" w:rsidRPr="00DB42FB" w:rsidTr="00023070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B42FB" w:rsidRPr="00DB42FB" w:rsidTr="00023070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</w:tbl>
    <w:p w:rsidR="00023070" w:rsidRDefault="00023070"/>
    <w:p w:rsidR="00023070" w:rsidRDefault="00023070"/>
    <w:p w:rsidR="00023070" w:rsidRDefault="00023070"/>
    <w:p w:rsidR="00023070" w:rsidRDefault="00023070">
      <w:pPr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5"/>
        <w:gridCol w:w="426"/>
        <w:gridCol w:w="1559"/>
        <w:gridCol w:w="567"/>
        <w:gridCol w:w="1559"/>
        <w:gridCol w:w="1560"/>
        <w:gridCol w:w="708"/>
      </w:tblGrid>
      <w:tr w:rsidR="00023070" w:rsidRPr="00DB42FB" w:rsidTr="00023070">
        <w:trPr>
          <w:cantSplit/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DB42FB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070" w:rsidRPr="003A5B4C" w:rsidRDefault="00023070" w:rsidP="000230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3A5B4C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DB42FB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945" w:rsidRPr="003A5B4C" w:rsidRDefault="00B84945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3,73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D93241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8</w:t>
            </w:r>
            <w:r w:rsidR="009E04FA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20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D93241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,23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93241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93241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6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D93241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,23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7,76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3A5B4C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,23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DB42FB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7,76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83" w:rsidRPr="003A5B4C" w:rsidRDefault="00EA4483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9,24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9,24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 приемным род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3,53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8,51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3,53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8,51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,99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5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83,555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34,342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48,03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0,964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AE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6,94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7,00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62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781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09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19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AE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4,958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,56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4,958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,56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4,958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,56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мероприятий по управлению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9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Всеросс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перепис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ение выплат стимулирующего характера за особые условия труда 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ую нагрузку работ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органов записи актов гражданского состояния,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ацию и пер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 записей актов гражданского со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 в Единый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й реестр записей актов 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7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7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за счет средств рез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,37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4,319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1,37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8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27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274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омиссий по делам несо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4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275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34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34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лучшим ком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ям по делам не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3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3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ите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й районов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AE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7,86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6,32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7,86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6,32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9,868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8,32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6,630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7,26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2,311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4,558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2,311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4,558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31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02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31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02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,23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0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роектов ме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83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83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E24C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ования современ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 в части комплексного 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6,97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7,77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6,97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7,77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культуры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2,5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2,68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3,9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89,08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4,5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9,60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4,5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9,60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Организация мероприятий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3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0230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1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нергети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энер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ю и 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ю энерге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эффектив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ип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0,7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9,304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5,4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01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5,4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01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5,4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01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0,54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0,54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 приемным род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47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47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C3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9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046,714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58,329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35,31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9,41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выполнения функций органов местного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</w:t>
            </w:r>
            <w:r w:rsidR="00A4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3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2,2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5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90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772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77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46C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</w:t>
            </w:r>
            <w:r w:rsidR="00A4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</w:t>
            </w:r>
            <w:proofErr w:type="spellEnd"/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5,41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1,44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64,2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0,3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64,2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0,3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43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4,20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2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9,60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6,2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2,620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Всеросс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перепис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х управленческих к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за счет средств иного меж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рансферта из бюджета Волго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оказ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ение выплат стимулирующего характера за особые условия труда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ополнительную нагрузку работ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органов записи актов гражданского состояния, 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ацию и пере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 записей актов гражданского со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 в Единый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й реестр записей актов гр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за счет средств рез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1,6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3,93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4,23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3,75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,408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179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6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03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9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46C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комиссий по делам несо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,16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,01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5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51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0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87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87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7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7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87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87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46C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9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9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докум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8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8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2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2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ительная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46C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й районов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A4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34,363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42,444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46C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63,763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0,944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9,1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6,481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02,3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9,70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6,46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6,46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6,83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,774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,837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,837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46C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Формиро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Реализация ф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46C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ования современной гор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 в части комплексного благ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46C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еа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олодежной политики на терр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рганизация и осуществление 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работе с детьми и моло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50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50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5E5FC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</w:t>
            </w:r>
            <w:r w:rsidR="009E04FA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1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5E5FC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5E5FC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31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5E5FC2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10573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культуры </w:t>
            </w:r>
          </w:p>
          <w:p w:rsidR="0010573A" w:rsidRPr="00DB42FB" w:rsidRDefault="0010573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73A" w:rsidRPr="00DB42FB" w:rsidRDefault="0010573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73A" w:rsidRPr="00DB42FB" w:rsidRDefault="0010573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73A" w:rsidRPr="00DB42FB" w:rsidRDefault="0010573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73A" w:rsidRPr="00DB42FB" w:rsidRDefault="0010573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73A" w:rsidRPr="00DB42FB" w:rsidRDefault="0010573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73A" w:rsidRPr="00DB42FB" w:rsidRDefault="0010573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73A" w:rsidRPr="00DB42FB" w:rsidRDefault="0010573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31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73A" w:rsidRPr="003A5B4C" w:rsidRDefault="0010573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6,31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2,886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2,886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E03D1C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«Организация мероприятий </w:t>
            </w:r>
            <w:proofErr w:type="gramStart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03D1C" w:rsidRPr="00DB42FB" w:rsidRDefault="00E03D1C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3A5B4C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з областного бюджета на 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3A5B4C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DB42FB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1C" w:rsidRPr="003A5B4C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7,59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03D1C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8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1,69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03D1C"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E03D1C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1,69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1,71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1,69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1,71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4,45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4,45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 приемным роди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4,99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7,26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иные вып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4,99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7,26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42FB" w:rsidRPr="00DB42FB" w:rsidTr="00DB42F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F9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</w:t>
            </w:r>
          </w:p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и) органами, казен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реждениями, органами управл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4,84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</w:tbl>
    <w:p w:rsidR="00A46CF9" w:rsidRDefault="00A46CF9"/>
    <w:p w:rsidR="00A46CF9" w:rsidRPr="00A46CF9" w:rsidRDefault="00A46CF9">
      <w:pPr>
        <w:rPr>
          <w:sz w:val="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425"/>
        <w:gridCol w:w="1559"/>
        <w:gridCol w:w="567"/>
        <w:gridCol w:w="1701"/>
        <w:gridCol w:w="1701"/>
        <w:gridCol w:w="567"/>
      </w:tblGrid>
      <w:tr w:rsidR="00A46CF9" w:rsidRPr="00DB42FB" w:rsidTr="00A46CF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F9" w:rsidRPr="00DB42FB" w:rsidRDefault="00A46CF9" w:rsidP="00A46C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F9" w:rsidRPr="00DB42FB" w:rsidRDefault="00A46CF9" w:rsidP="00A46C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F9" w:rsidRPr="00DB42FB" w:rsidRDefault="00A46CF9" w:rsidP="00A46C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F9" w:rsidRPr="00DB42FB" w:rsidRDefault="00A46CF9" w:rsidP="00A46C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F9" w:rsidRPr="00DB42FB" w:rsidRDefault="00A46CF9" w:rsidP="00A46C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F9" w:rsidRPr="00DB42FB" w:rsidRDefault="00A46CF9" w:rsidP="00A46C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F9" w:rsidRPr="00DB42FB" w:rsidRDefault="00A46CF9" w:rsidP="00A46C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F9" w:rsidRPr="00DB42FB" w:rsidRDefault="00A46CF9" w:rsidP="00A46C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CF9" w:rsidRPr="003A5B4C" w:rsidRDefault="00A46CF9" w:rsidP="00A46C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42FB" w:rsidRPr="00DB42FB" w:rsidTr="00A46CF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46CF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2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B42FB" w:rsidRPr="00DB42FB" w:rsidTr="00404423">
        <w:trPr>
          <w:cantSplit/>
          <w:trHeight w:val="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46C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8765,33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DB42FB" w:rsidRDefault="009E04FA" w:rsidP="00A46C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4427,31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3A5B4C" w:rsidRDefault="009E04FA" w:rsidP="00DB4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</w:tbl>
    <w:p w:rsidR="001C0206" w:rsidRPr="00DB42FB" w:rsidRDefault="001C0206" w:rsidP="00DB4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Pr="00DB42FB" w:rsidRDefault="001C0206" w:rsidP="00DB4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F68" w:rsidRPr="00DB42FB" w:rsidRDefault="009C0F68" w:rsidP="00DB4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9C0F68" w:rsidRPr="00DB42FB" w:rsidTr="0027243D">
        <w:tc>
          <w:tcPr>
            <w:tcW w:w="5778" w:type="dxa"/>
          </w:tcPr>
          <w:p w:rsidR="009C0F68" w:rsidRPr="00DB42FB" w:rsidRDefault="009C0F68" w:rsidP="00DB4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2F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C0F68" w:rsidRPr="00DB42FB" w:rsidRDefault="009C0F68" w:rsidP="00DB4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2FB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9C0F68" w:rsidRPr="00DB42FB" w:rsidRDefault="009C0F68" w:rsidP="00DB4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DB42FB" w:rsidRDefault="009C0F68" w:rsidP="00DB4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2FB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Pr="00DB42FB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1" w:type="dxa"/>
          </w:tcPr>
          <w:p w:rsidR="009C0F68" w:rsidRPr="00DB42FB" w:rsidRDefault="0027243D" w:rsidP="00DB42FB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DB42FB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9C0F68" w:rsidRPr="00DB42FB" w:rsidRDefault="009C0F68" w:rsidP="00DB4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DB42FB" w:rsidRDefault="009C0F68" w:rsidP="00DB4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DB42FB" w:rsidRDefault="009C0F68" w:rsidP="00DB4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2F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27243D" w:rsidRPr="00DB42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27243D" w:rsidRPr="00DB42FB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C2C94" w:rsidRPr="00DB42FB" w:rsidRDefault="006C2C94" w:rsidP="00DB4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C94" w:rsidRPr="00DB42FB" w:rsidSect="000179C9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1F" w:rsidRDefault="00164C1F" w:rsidP="00F15767">
      <w:pPr>
        <w:spacing w:after="0" w:line="240" w:lineRule="auto"/>
      </w:pPr>
      <w:r>
        <w:separator/>
      </w:r>
    </w:p>
  </w:endnote>
  <w:endnote w:type="continuationSeparator" w:id="0">
    <w:p w:rsidR="00164C1F" w:rsidRDefault="00164C1F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1F" w:rsidRDefault="00164C1F" w:rsidP="00F15767">
      <w:pPr>
        <w:spacing w:after="0" w:line="240" w:lineRule="auto"/>
      </w:pPr>
      <w:r>
        <w:separator/>
      </w:r>
    </w:p>
  </w:footnote>
  <w:footnote w:type="continuationSeparator" w:id="0">
    <w:p w:rsidR="00164C1F" w:rsidRDefault="00164C1F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F" w:rsidRPr="00CB1DBF" w:rsidRDefault="00164C1F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023070">
      <w:rPr>
        <w:rFonts w:ascii="Times New Roman" w:hAnsi="Times New Roman"/>
        <w:noProof/>
        <w:sz w:val="20"/>
        <w:szCs w:val="24"/>
      </w:rPr>
      <w:t>210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autoHyphenation/>
  <w:hyphenationZone w:val="3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47A2"/>
    <w:rsid w:val="00016105"/>
    <w:rsid w:val="000179C9"/>
    <w:rsid w:val="00023070"/>
    <w:rsid w:val="00031FAF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0573A"/>
    <w:rsid w:val="00110DBC"/>
    <w:rsid w:val="00115414"/>
    <w:rsid w:val="00117CEC"/>
    <w:rsid w:val="001210D4"/>
    <w:rsid w:val="00133D16"/>
    <w:rsid w:val="00137201"/>
    <w:rsid w:val="00140BE5"/>
    <w:rsid w:val="00150A67"/>
    <w:rsid w:val="00152199"/>
    <w:rsid w:val="00152DD3"/>
    <w:rsid w:val="00164C1F"/>
    <w:rsid w:val="001708E6"/>
    <w:rsid w:val="0017675E"/>
    <w:rsid w:val="001770B7"/>
    <w:rsid w:val="00184936"/>
    <w:rsid w:val="00186B31"/>
    <w:rsid w:val="00190E8E"/>
    <w:rsid w:val="00191942"/>
    <w:rsid w:val="001B4233"/>
    <w:rsid w:val="001B7A6E"/>
    <w:rsid w:val="001C0206"/>
    <w:rsid w:val="001C0FDB"/>
    <w:rsid w:val="001C2E2C"/>
    <w:rsid w:val="001C52BF"/>
    <w:rsid w:val="001D467C"/>
    <w:rsid w:val="001D61F7"/>
    <w:rsid w:val="001E07D9"/>
    <w:rsid w:val="001E0CCD"/>
    <w:rsid w:val="001E1E80"/>
    <w:rsid w:val="001E437E"/>
    <w:rsid w:val="001E5221"/>
    <w:rsid w:val="001E7842"/>
    <w:rsid w:val="001F01AA"/>
    <w:rsid w:val="00202D42"/>
    <w:rsid w:val="00213620"/>
    <w:rsid w:val="00223BBC"/>
    <w:rsid w:val="002327C0"/>
    <w:rsid w:val="00242874"/>
    <w:rsid w:val="002476C6"/>
    <w:rsid w:val="002554E7"/>
    <w:rsid w:val="0026602F"/>
    <w:rsid w:val="0027243D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2F7423"/>
    <w:rsid w:val="003078E7"/>
    <w:rsid w:val="00314419"/>
    <w:rsid w:val="00316772"/>
    <w:rsid w:val="0031757B"/>
    <w:rsid w:val="00332F32"/>
    <w:rsid w:val="00335A35"/>
    <w:rsid w:val="00336F13"/>
    <w:rsid w:val="0034151A"/>
    <w:rsid w:val="003437ED"/>
    <w:rsid w:val="00345C01"/>
    <w:rsid w:val="00381C5A"/>
    <w:rsid w:val="0038395D"/>
    <w:rsid w:val="00394DBA"/>
    <w:rsid w:val="00396BAC"/>
    <w:rsid w:val="003A5B4C"/>
    <w:rsid w:val="003B0ED2"/>
    <w:rsid w:val="003B2B22"/>
    <w:rsid w:val="003B6AC9"/>
    <w:rsid w:val="003B79A3"/>
    <w:rsid w:val="003C6F11"/>
    <w:rsid w:val="003E02AE"/>
    <w:rsid w:val="003E2B1E"/>
    <w:rsid w:val="003E54AE"/>
    <w:rsid w:val="003E5AD6"/>
    <w:rsid w:val="003E5C83"/>
    <w:rsid w:val="003F1830"/>
    <w:rsid w:val="00401B1F"/>
    <w:rsid w:val="004042A7"/>
    <w:rsid w:val="00404423"/>
    <w:rsid w:val="00405C5F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6972"/>
    <w:rsid w:val="00467715"/>
    <w:rsid w:val="004766BB"/>
    <w:rsid w:val="00477399"/>
    <w:rsid w:val="004807E1"/>
    <w:rsid w:val="00481376"/>
    <w:rsid w:val="0049217E"/>
    <w:rsid w:val="004936D2"/>
    <w:rsid w:val="00495225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329BF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29B7"/>
    <w:rsid w:val="005E3D3E"/>
    <w:rsid w:val="005E5FC2"/>
    <w:rsid w:val="005F163C"/>
    <w:rsid w:val="005F1D31"/>
    <w:rsid w:val="005F4698"/>
    <w:rsid w:val="005F5930"/>
    <w:rsid w:val="006028FB"/>
    <w:rsid w:val="006163A7"/>
    <w:rsid w:val="00616F06"/>
    <w:rsid w:val="00632F44"/>
    <w:rsid w:val="006336AD"/>
    <w:rsid w:val="00647633"/>
    <w:rsid w:val="006541EE"/>
    <w:rsid w:val="00657CA7"/>
    <w:rsid w:val="0066205A"/>
    <w:rsid w:val="006703C7"/>
    <w:rsid w:val="0067049C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3FB7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588A"/>
    <w:rsid w:val="00981910"/>
    <w:rsid w:val="00996AF6"/>
    <w:rsid w:val="009A29EE"/>
    <w:rsid w:val="009B2759"/>
    <w:rsid w:val="009B4E80"/>
    <w:rsid w:val="009C0F68"/>
    <w:rsid w:val="009D2E30"/>
    <w:rsid w:val="009E04FA"/>
    <w:rsid w:val="009E4DEA"/>
    <w:rsid w:val="009E57A9"/>
    <w:rsid w:val="00A04F1F"/>
    <w:rsid w:val="00A053D5"/>
    <w:rsid w:val="00A067CF"/>
    <w:rsid w:val="00A12F8C"/>
    <w:rsid w:val="00A1377F"/>
    <w:rsid w:val="00A20F82"/>
    <w:rsid w:val="00A32C9B"/>
    <w:rsid w:val="00A33514"/>
    <w:rsid w:val="00A33B4D"/>
    <w:rsid w:val="00A363A1"/>
    <w:rsid w:val="00A4170A"/>
    <w:rsid w:val="00A4599E"/>
    <w:rsid w:val="00A46CF9"/>
    <w:rsid w:val="00A53188"/>
    <w:rsid w:val="00A54E60"/>
    <w:rsid w:val="00A56AC0"/>
    <w:rsid w:val="00A56DF4"/>
    <w:rsid w:val="00A638AE"/>
    <w:rsid w:val="00A63FBB"/>
    <w:rsid w:val="00A678C2"/>
    <w:rsid w:val="00A729B3"/>
    <w:rsid w:val="00A74109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24C3"/>
    <w:rsid w:val="00AE522E"/>
    <w:rsid w:val="00AE6BC7"/>
    <w:rsid w:val="00AF0C79"/>
    <w:rsid w:val="00AF1A88"/>
    <w:rsid w:val="00AF5D6F"/>
    <w:rsid w:val="00B06137"/>
    <w:rsid w:val="00B069CC"/>
    <w:rsid w:val="00B21759"/>
    <w:rsid w:val="00B45563"/>
    <w:rsid w:val="00B47208"/>
    <w:rsid w:val="00B67364"/>
    <w:rsid w:val="00B70747"/>
    <w:rsid w:val="00B71374"/>
    <w:rsid w:val="00B84945"/>
    <w:rsid w:val="00B86C04"/>
    <w:rsid w:val="00BA3721"/>
    <w:rsid w:val="00BB130D"/>
    <w:rsid w:val="00BB2CFD"/>
    <w:rsid w:val="00BB69F4"/>
    <w:rsid w:val="00BB7B32"/>
    <w:rsid w:val="00BC259C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2242D"/>
    <w:rsid w:val="00C36392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03E9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93241"/>
    <w:rsid w:val="00D93C40"/>
    <w:rsid w:val="00DA2BA5"/>
    <w:rsid w:val="00DA3578"/>
    <w:rsid w:val="00DB1AF6"/>
    <w:rsid w:val="00DB42FB"/>
    <w:rsid w:val="00DB59FB"/>
    <w:rsid w:val="00DC1919"/>
    <w:rsid w:val="00DC63D6"/>
    <w:rsid w:val="00DD55C7"/>
    <w:rsid w:val="00DF0F71"/>
    <w:rsid w:val="00E03D1C"/>
    <w:rsid w:val="00E25DA4"/>
    <w:rsid w:val="00E26B08"/>
    <w:rsid w:val="00E27712"/>
    <w:rsid w:val="00E3620E"/>
    <w:rsid w:val="00E557AD"/>
    <w:rsid w:val="00E55B0E"/>
    <w:rsid w:val="00E56843"/>
    <w:rsid w:val="00E61103"/>
    <w:rsid w:val="00E61CAB"/>
    <w:rsid w:val="00E735AF"/>
    <w:rsid w:val="00E7627D"/>
    <w:rsid w:val="00E9204B"/>
    <w:rsid w:val="00E9278A"/>
    <w:rsid w:val="00EA4483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31CC6"/>
    <w:rsid w:val="00F44723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05D2"/>
    <w:rsid w:val="00FD2CBC"/>
    <w:rsid w:val="00FD6A65"/>
    <w:rsid w:val="00FE09BE"/>
    <w:rsid w:val="00FF175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9239D866-574A-4F2B-BC15-9083A68FABA4}"/>
</file>

<file path=customXml/itemProps2.xml><?xml version="1.0" encoding="utf-8"?>
<ds:datastoreItem xmlns:ds="http://schemas.openxmlformats.org/officeDocument/2006/customXml" ds:itemID="{E9279343-676E-4C0F-AE55-168AE5AEBFE9}"/>
</file>

<file path=customXml/itemProps3.xml><?xml version="1.0" encoding="utf-8"?>
<ds:datastoreItem xmlns:ds="http://schemas.openxmlformats.org/officeDocument/2006/customXml" ds:itemID="{9669EAB4-E78A-43F7-9D85-3196F7BD5CF3}"/>
</file>

<file path=customXml/itemProps4.xml><?xml version="1.0" encoding="utf-8"?>
<ds:datastoreItem xmlns:ds="http://schemas.openxmlformats.org/officeDocument/2006/customXml" ds:itemID="{939F6ECE-BDFE-4C83-83D0-FD345787E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10</Pages>
  <Words>30165</Words>
  <Characters>229741</Characters>
  <Application>Microsoft Office Word</Application>
  <DocSecurity>0</DocSecurity>
  <Lines>1914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нна Леонидовна</dc:creator>
  <cp:lastModifiedBy>Капкова Ирина Васильевна</cp:lastModifiedBy>
  <cp:revision>29</cp:revision>
  <cp:lastPrinted>2021-05-18T13:53:00Z</cp:lastPrinted>
  <dcterms:created xsi:type="dcterms:W3CDTF">2020-11-30T12:29:00Z</dcterms:created>
  <dcterms:modified xsi:type="dcterms:W3CDTF">2021-05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